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城乡建设巡礼</w:t>
      </w:r>
    </w:p>
    <w:p>
      <w:r>
        <w:t>作者：福州市人大常委会城市建设环境工作委员会编</w:t>
      </w:r>
    </w:p>
    <w:p>
      <w:r>
        <w:t>出版社：福州：海潮摄影艺术</w:t>
      </w:r>
    </w:p>
    <w:p>
      <w:r>
        <w:t>出版日期：2003.10</w:t>
      </w:r>
    </w:p>
    <w:p>
      <w:r>
        <w:t>总页数：112</w:t>
      </w:r>
    </w:p>
    <w:p>
      <w:r>
        <w:t>更多请访问教客网: www.jiaokey.com</w:t>
      </w:r>
    </w:p>
    <w:p>
      <w:r>
        <w:t>福州城乡建设巡礼 评论地址：https://www.jiaokey.com/book/detail/127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